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213"/>
        <w:tblW w:w="11369" w:type="dxa"/>
        <w:tblLayout w:type="fixed"/>
        <w:tblLook w:val="04A0" w:firstRow="1" w:lastRow="0" w:firstColumn="1" w:lastColumn="0" w:noHBand="0" w:noVBand="1"/>
      </w:tblPr>
      <w:tblGrid>
        <w:gridCol w:w="540"/>
        <w:gridCol w:w="1285"/>
        <w:gridCol w:w="430"/>
        <w:gridCol w:w="429"/>
        <w:gridCol w:w="429"/>
        <w:gridCol w:w="429"/>
        <w:gridCol w:w="430"/>
        <w:gridCol w:w="429"/>
        <w:gridCol w:w="385"/>
        <w:gridCol w:w="425"/>
        <w:gridCol w:w="426"/>
        <w:gridCol w:w="1275"/>
        <w:gridCol w:w="1134"/>
        <w:gridCol w:w="993"/>
        <w:gridCol w:w="850"/>
        <w:gridCol w:w="1480"/>
      </w:tblGrid>
      <w:tr w:rsidR="00DA49D6" w:rsidTr="005F5124">
        <w:trPr>
          <w:trHeight w:val="1416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DA49D6" w:rsidRPr="00373CC8" w:rsidRDefault="00DA49D6" w:rsidP="00DA49D6">
            <w:pPr>
              <w:ind w:left="113" w:right="113"/>
              <w:jc w:val="center"/>
              <w:rPr>
                <w:rFonts w:ascii="Agency FB" w:hAnsi="Agency FB"/>
                <w:b/>
                <w:sz w:val="28"/>
              </w:rPr>
            </w:pPr>
            <w:r w:rsidRPr="00373CC8">
              <w:rPr>
                <w:rFonts w:ascii="Agency FB" w:hAnsi="Agency FB"/>
                <w:b/>
                <w:sz w:val="28"/>
              </w:rPr>
              <w:t>DAYS OF MERCY</w:t>
            </w:r>
          </w:p>
        </w:tc>
        <w:tc>
          <w:tcPr>
            <w:tcW w:w="1285" w:type="dxa"/>
            <w:vMerge w:val="restart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2656" behindDoc="1" locked="0" layoutInCell="1" allowOverlap="1" wp14:anchorId="4A8E7BFA" wp14:editId="5737083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3365</wp:posOffset>
                  </wp:positionV>
                  <wp:extent cx="620395" cy="560070"/>
                  <wp:effectExtent l="0" t="0" r="8255" b="0"/>
                  <wp:wrapTight wrapText="bothSides">
                    <wp:wrapPolygon edited="0">
                      <wp:start x="0" y="0"/>
                      <wp:lineTo x="0" y="20571"/>
                      <wp:lineTo x="21224" y="20571"/>
                      <wp:lineTo x="212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lettering-ramadan-luxury-arabic-text-typography-transparent-background-with-marhaban-ya-png-image_31504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124">
              <w:rPr>
                <w:rFonts w:ascii="Agency FB" w:hAnsi="Agency FB"/>
                <w:b/>
                <w:sz w:val="23"/>
                <w:szCs w:val="23"/>
              </w:rPr>
              <w:t>DAY NO.</w:t>
            </w:r>
          </w:p>
        </w:tc>
        <w:tc>
          <w:tcPr>
            <w:tcW w:w="2576" w:type="dxa"/>
            <w:gridSpan w:val="6"/>
            <w:vMerge w:val="restart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SALAH</w:t>
            </w:r>
          </w:p>
          <w:p w:rsidR="005F5124" w:rsidRPr="005F5124" w:rsidRDefault="005F5124" w:rsidP="00DA49D6">
            <w:pPr>
              <w:jc w:val="center"/>
              <w:rPr>
                <w:rFonts w:ascii="Agency FB" w:hAnsi="Agency FB"/>
                <w:b/>
                <w:szCs w:val="23"/>
              </w:rPr>
            </w:pPr>
          </w:p>
          <w:p w:rsidR="005F5124" w:rsidRPr="005F5124" w:rsidRDefault="005F5124" w:rsidP="00DA49D6">
            <w:pPr>
              <w:jc w:val="center"/>
              <w:rPr>
                <w:rFonts w:ascii="Agency FB" w:hAnsi="Agency FB"/>
                <w:b/>
                <w:szCs w:val="23"/>
              </w:rPr>
            </w:pPr>
          </w:p>
          <w:p w:rsidR="005F5124" w:rsidRPr="005F5124" w:rsidRDefault="005F5124" w:rsidP="00DA49D6">
            <w:pPr>
              <w:jc w:val="center"/>
              <w:rPr>
                <w:rFonts w:ascii="Agency FB" w:hAnsi="Agency FB"/>
                <w:b/>
                <w:szCs w:val="23"/>
              </w:rPr>
            </w:pPr>
          </w:p>
          <w:p w:rsidR="005F5124" w:rsidRPr="005F5124" w:rsidRDefault="005F5124" w:rsidP="00DA49D6">
            <w:pPr>
              <w:jc w:val="center"/>
              <w:rPr>
                <w:rFonts w:ascii="Agency FB" w:hAnsi="Agency FB"/>
                <w:sz w:val="19"/>
                <w:szCs w:val="19"/>
              </w:rPr>
            </w:pPr>
            <w:r w:rsidRPr="005F5124">
              <w:rPr>
                <w:rFonts w:ascii="Agency FB" w:hAnsi="Agency FB"/>
                <w:b/>
                <w:noProof/>
                <w:sz w:val="20"/>
                <w:szCs w:val="23"/>
                <w:lang w:eastAsia="en-GB"/>
              </w:rPr>
              <w:drawing>
                <wp:anchor distT="0" distB="0" distL="114300" distR="114300" simplePos="0" relativeHeight="252103680" behindDoc="1" locked="0" layoutInCell="1" allowOverlap="1" wp14:anchorId="2C7D1D74" wp14:editId="56DFBE3C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480060</wp:posOffset>
                  </wp:positionV>
                  <wp:extent cx="86487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934" y="20535"/>
                      <wp:lineTo x="2093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320827_transparent-mosque-clipart-mosque-cartoon-transparent-background-h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124" w:rsidRPr="005F5124" w:rsidRDefault="005F5124" w:rsidP="005F5124">
            <w:pPr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19"/>
                <w:szCs w:val="19"/>
              </w:rPr>
              <w:t>F Z A M I</w:t>
            </w:r>
            <w:r w:rsidRPr="005F5124">
              <w:rPr>
                <w:rFonts w:ascii="Agency FB" w:hAnsi="Agency FB"/>
                <w:sz w:val="19"/>
                <w:szCs w:val="19"/>
              </w:rPr>
              <w:t xml:space="preserve"> are th</w:t>
            </w:r>
            <w:r>
              <w:rPr>
                <w:rFonts w:ascii="Agency FB" w:hAnsi="Agency FB"/>
                <w:sz w:val="19"/>
                <w:szCs w:val="19"/>
              </w:rPr>
              <w:t xml:space="preserve">e initials of the daily prayers. </w:t>
            </w:r>
            <w:r w:rsidRPr="005F5124">
              <w:rPr>
                <w:rFonts w:ascii="Agency FB" w:hAnsi="Agency FB"/>
                <w:b/>
                <w:sz w:val="19"/>
                <w:szCs w:val="19"/>
              </w:rPr>
              <w:t>T =</w:t>
            </w:r>
            <w:r w:rsidRPr="005F5124">
              <w:rPr>
                <w:rFonts w:ascii="Agency FB" w:hAnsi="Agency FB"/>
                <w:sz w:val="19"/>
                <w:szCs w:val="19"/>
              </w:rPr>
              <w:t xml:space="preserve"> </w:t>
            </w:r>
            <w:proofErr w:type="spellStart"/>
            <w:r w:rsidRPr="005F5124">
              <w:rPr>
                <w:rFonts w:ascii="Agency FB" w:hAnsi="Agency FB"/>
                <w:sz w:val="19"/>
                <w:szCs w:val="19"/>
              </w:rPr>
              <w:t>Taraweeh</w:t>
            </w:r>
            <w:proofErr w:type="spellEnd"/>
          </w:p>
        </w:tc>
        <w:tc>
          <w:tcPr>
            <w:tcW w:w="1236" w:type="dxa"/>
            <w:gridSpan w:val="3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FAST</w:t>
            </w:r>
          </w:p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1632" behindDoc="1" locked="0" layoutInCell="1" allowOverlap="1" wp14:anchorId="1E42F918" wp14:editId="0A5ACE9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7465</wp:posOffset>
                  </wp:positionV>
                  <wp:extent cx="456565" cy="449580"/>
                  <wp:effectExtent l="0" t="0" r="635" b="7620"/>
                  <wp:wrapTight wrapText="bothSides">
                    <wp:wrapPolygon edited="0">
                      <wp:start x="0" y="0"/>
                      <wp:lineTo x="0" y="21051"/>
                      <wp:lineTo x="20729" y="21051"/>
                      <wp:lineTo x="2072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Merge w:val="restart"/>
          </w:tcPr>
          <w:p w:rsidR="00DA49D6" w:rsidRPr="005F5124" w:rsidRDefault="00DA49D6" w:rsidP="00DA49D6">
            <w:pPr>
              <w:ind w:left="269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READING</w:t>
            </w:r>
          </w:p>
          <w:p w:rsidR="00DA49D6" w:rsidRPr="005F5124" w:rsidRDefault="00DA49D6" w:rsidP="00DA49D6">
            <w:pPr>
              <w:ind w:left="269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5728" behindDoc="1" locked="0" layoutInCell="1" allowOverlap="1" wp14:anchorId="58B4F5AF" wp14:editId="3142319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5565</wp:posOffset>
                  </wp:positionV>
                  <wp:extent cx="592455" cy="487680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0836" y="21094"/>
                      <wp:lineTo x="2083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847794420-612x6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CHARITY</w:t>
            </w:r>
          </w:p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4704" behindDoc="1" locked="0" layoutInCell="1" allowOverlap="1" wp14:anchorId="537425DF" wp14:editId="29DDBD9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815</wp:posOffset>
                  </wp:positionV>
                  <wp:extent cx="584200" cy="560705"/>
                  <wp:effectExtent l="0" t="0" r="6350" b="0"/>
                  <wp:wrapTight wrapText="bothSides">
                    <wp:wrapPolygon edited="0">
                      <wp:start x="0" y="0"/>
                      <wp:lineTo x="0" y="20548"/>
                      <wp:lineTo x="21130" y="20548"/>
                      <wp:lineTo x="2113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7-2376421_charity-reports-reviews-and-resources-clip-art-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vMerge w:val="restart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6752" behindDoc="1" locked="0" layoutInCell="1" allowOverlap="1" wp14:anchorId="3ABE508C" wp14:editId="3224E1C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015</wp:posOffset>
                  </wp:positionV>
                  <wp:extent cx="584200" cy="438150"/>
                  <wp:effectExtent l="0" t="0" r="6350" b="0"/>
                  <wp:wrapTight wrapText="bothSides">
                    <wp:wrapPolygon edited="0">
                      <wp:start x="0" y="0"/>
                      <wp:lineTo x="0" y="20661"/>
                      <wp:lineTo x="21130" y="20661"/>
                      <wp:lineTo x="2113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124">
              <w:rPr>
                <w:rFonts w:ascii="Agency FB" w:hAnsi="Agency FB"/>
                <w:b/>
                <w:sz w:val="23"/>
                <w:szCs w:val="23"/>
              </w:rPr>
              <w:t>HELPING OTHERS</w:t>
            </w:r>
          </w:p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DUA</w:t>
            </w:r>
          </w:p>
          <w:p w:rsidR="00DA49D6" w:rsidRPr="005F5124" w:rsidRDefault="00DA49D6" w:rsidP="00DA49D6">
            <w:pPr>
              <w:jc w:val="center"/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2107776" behindDoc="1" locked="0" layoutInCell="1" allowOverlap="1" wp14:anchorId="4BF65DBE" wp14:editId="457722A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1590</wp:posOffset>
                  </wp:positionV>
                  <wp:extent cx="518160" cy="633095"/>
                  <wp:effectExtent l="0" t="0" r="0" b="0"/>
                  <wp:wrapTight wrapText="bothSides">
                    <wp:wrapPolygon edited="0">
                      <wp:start x="0" y="0"/>
                      <wp:lineTo x="0" y="20798"/>
                      <wp:lineTo x="20647" y="20798"/>
                      <wp:lineTo x="2064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vMerge w:val="restart"/>
          </w:tcPr>
          <w:p w:rsidR="00DA49D6" w:rsidRPr="005F5124" w:rsidRDefault="00DA49D6" w:rsidP="00DA49D6">
            <w:pPr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sz w:val="23"/>
                <w:szCs w:val="23"/>
              </w:rPr>
              <w:t>LEARN ALLAH’S NAMES</w:t>
            </w:r>
          </w:p>
          <w:p w:rsidR="00DA49D6" w:rsidRPr="005F5124" w:rsidRDefault="00DA49D6" w:rsidP="00DA49D6">
            <w:pPr>
              <w:rPr>
                <w:rFonts w:ascii="Agency FB" w:hAnsi="Agency FB"/>
                <w:b/>
                <w:sz w:val="23"/>
                <w:szCs w:val="23"/>
              </w:rPr>
            </w:pPr>
            <w:r w:rsidRPr="005F5124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67A5331" wp14:editId="1DD63A72">
                  <wp:extent cx="731520" cy="3886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 9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0160"/>
                          <a:stretch/>
                        </pic:blipFill>
                        <pic:spPr bwMode="auto">
                          <a:xfrm>
                            <a:off x="0" y="0"/>
                            <a:ext cx="728724" cy="38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D6" w:rsidTr="005F5124">
        <w:trPr>
          <w:trHeight w:val="300"/>
        </w:trPr>
        <w:tc>
          <w:tcPr>
            <w:tcW w:w="540" w:type="dxa"/>
            <w:vMerge/>
            <w:shd w:val="clear" w:color="auto" w:fill="auto"/>
            <w:textDirection w:val="btLr"/>
          </w:tcPr>
          <w:p w:rsidR="00DA49D6" w:rsidRPr="00373CC8" w:rsidRDefault="00DA49D6" w:rsidP="00DA49D6">
            <w:pPr>
              <w:ind w:left="113" w:right="113"/>
              <w:jc w:val="center"/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1285" w:type="dxa"/>
            <w:vMerge/>
          </w:tcPr>
          <w:p w:rsidR="00DA49D6" w:rsidRPr="00A3436E" w:rsidRDefault="00DA49D6" w:rsidP="00DA49D6">
            <w:pPr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576" w:type="dxa"/>
            <w:gridSpan w:val="6"/>
            <w:vMerge/>
          </w:tcPr>
          <w:p w:rsidR="00DA49D6" w:rsidRPr="00A3436E" w:rsidRDefault="00DA49D6" w:rsidP="00DA49D6">
            <w:pPr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85" w:type="dxa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sz w:val="18"/>
                <w:szCs w:val="24"/>
              </w:rPr>
            </w:pPr>
            <w:r w:rsidRPr="005F5124">
              <w:rPr>
                <w:rFonts w:ascii="Agency FB" w:hAnsi="Agency FB"/>
                <w:sz w:val="18"/>
                <w:szCs w:val="24"/>
              </w:rPr>
              <w:t xml:space="preserve">¼ </w:t>
            </w:r>
          </w:p>
        </w:tc>
        <w:tc>
          <w:tcPr>
            <w:tcW w:w="425" w:type="dxa"/>
          </w:tcPr>
          <w:p w:rsidR="00DA49D6" w:rsidRPr="005F5124" w:rsidRDefault="00DA49D6" w:rsidP="00DA49D6">
            <w:pPr>
              <w:jc w:val="center"/>
              <w:rPr>
                <w:rFonts w:ascii="Agency FB" w:hAnsi="Agency FB"/>
                <w:sz w:val="18"/>
                <w:szCs w:val="24"/>
              </w:rPr>
            </w:pPr>
            <w:r w:rsidRPr="005F5124">
              <w:rPr>
                <w:rFonts w:ascii="Agency FB" w:hAnsi="Agency FB"/>
                <w:sz w:val="18"/>
                <w:szCs w:val="24"/>
              </w:rPr>
              <w:t>½</w:t>
            </w:r>
          </w:p>
        </w:tc>
        <w:tc>
          <w:tcPr>
            <w:tcW w:w="426" w:type="dxa"/>
          </w:tcPr>
          <w:p w:rsidR="00DA49D6" w:rsidRPr="005F5124" w:rsidRDefault="00DA49D6" w:rsidP="005F5124">
            <w:pPr>
              <w:rPr>
                <w:rFonts w:ascii="Agency FB" w:hAnsi="Agency FB"/>
                <w:sz w:val="10"/>
                <w:szCs w:val="10"/>
              </w:rPr>
            </w:pPr>
            <w:r w:rsidRPr="005F5124">
              <w:rPr>
                <w:rFonts w:ascii="Agency FB" w:hAnsi="Agency FB"/>
                <w:sz w:val="18"/>
                <w:szCs w:val="10"/>
              </w:rPr>
              <w:t>Full</w:t>
            </w:r>
          </w:p>
        </w:tc>
        <w:tc>
          <w:tcPr>
            <w:tcW w:w="1275" w:type="dxa"/>
            <w:vMerge/>
          </w:tcPr>
          <w:p w:rsidR="00DA49D6" w:rsidRPr="00A3436E" w:rsidRDefault="00DA49D6" w:rsidP="00DA49D6">
            <w:pPr>
              <w:ind w:left="26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9D6" w:rsidRPr="00A3436E" w:rsidRDefault="00DA49D6" w:rsidP="00DA49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49D6" w:rsidRPr="00A3436E" w:rsidRDefault="00DA49D6" w:rsidP="00DA49D6">
            <w:pPr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vMerge/>
          </w:tcPr>
          <w:p w:rsidR="00DA49D6" w:rsidRPr="00A3436E" w:rsidRDefault="00DA49D6" w:rsidP="00DA49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DA49D6" w:rsidRPr="00A3436E" w:rsidRDefault="00DA49D6" w:rsidP="00DA49D6">
            <w:pPr>
              <w:rPr>
                <w:rFonts w:ascii="Agency FB" w:hAnsi="Agency FB"/>
                <w:b/>
                <w:sz w:val="24"/>
                <w:szCs w:val="23"/>
              </w:rPr>
            </w:pPr>
          </w:p>
        </w:tc>
      </w:tr>
      <w:tr w:rsidR="005F5124" w:rsidTr="005F5124">
        <w:trPr>
          <w:trHeight w:val="348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1</w:t>
            </w:r>
          </w:p>
        </w:tc>
        <w:tc>
          <w:tcPr>
            <w:tcW w:w="430" w:type="dxa"/>
          </w:tcPr>
          <w:p w:rsidR="00CD0B54" w:rsidRPr="00BA74F5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CD0B54" w:rsidP="005F5124">
            <w:pPr>
              <w:jc w:val="center"/>
              <w:rPr>
                <w:rFonts w:ascii="Agency FB" w:hAnsi="Agency FB"/>
                <w:b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CD0B54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</w:t>
            </w:r>
            <w:r w:rsidR="00E6071A" w:rsidRPr="005F5124">
              <w:rPr>
                <w:rFonts w:ascii="Agency FB" w:hAnsi="Agency FB"/>
                <w:sz w:val="20"/>
              </w:rPr>
              <w:t>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2672" behindDoc="1" locked="0" layoutInCell="1" allowOverlap="1" wp14:anchorId="2BD35C91" wp14:editId="6692EE1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3335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1 / 2 / 3 / 4</w:t>
            </w:r>
          </w:p>
        </w:tc>
      </w:tr>
      <w:tr w:rsidR="005F5124" w:rsidTr="005F5124">
        <w:trPr>
          <w:trHeight w:val="335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2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F721A6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3696" behindDoc="1" locked="0" layoutInCell="1" allowOverlap="1" wp14:anchorId="1E89978A" wp14:editId="1F874D5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 xml:space="preserve">    5 / 6 / 7 / 8</w:t>
            </w:r>
          </w:p>
        </w:tc>
      </w:tr>
      <w:tr w:rsidR="005F5124" w:rsidTr="005F5124">
        <w:trPr>
          <w:trHeight w:val="341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3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F721A6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02430824" wp14:editId="609BED9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9 / 10 / 11 / 12</w:t>
            </w:r>
          </w:p>
        </w:tc>
      </w:tr>
      <w:tr w:rsidR="005F5124" w:rsidTr="005F5124">
        <w:trPr>
          <w:trHeight w:val="329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4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F721A6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5744" behindDoc="1" locked="0" layoutInCell="1" allowOverlap="1" wp14:anchorId="43739729" wp14:editId="447AE7A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13 / 14 / 15 / 16</w:t>
            </w:r>
          </w:p>
        </w:tc>
      </w:tr>
      <w:tr w:rsidR="005F5124" w:rsidTr="005F5124">
        <w:trPr>
          <w:trHeight w:val="331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5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F721A6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6768" behindDoc="1" locked="0" layoutInCell="1" allowOverlap="1" wp14:anchorId="674A8FD8" wp14:editId="327D50D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17 / 18 / 19 / 20</w:t>
            </w:r>
          </w:p>
        </w:tc>
      </w:tr>
      <w:tr w:rsidR="005F5124" w:rsidTr="005F5124">
        <w:trPr>
          <w:trHeight w:val="356"/>
        </w:trPr>
        <w:tc>
          <w:tcPr>
            <w:tcW w:w="540" w:type="dxa"/>
            <w:vMerge/>
            <w:shd w:val="clear" w:color="auto" w:fill="auto"/>
          </w:tcPr>
          <w:p w:rsidR="00CD0B54" w:rsidRPr="00373CC8" w:rsidRDefault="00CD0B54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CD0B54" w:rsidRPr="00CD0B54" w:rsidRDefault="00CD0B54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6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CD0B54" w:rsidRPr="00BA74F5" w:rsidRDefault="00CD0B54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CD0B54" w:rsidRPr="00DA49D6" w:rsidRDefault="00F721A6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CD0B54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CD0B54" w:rsidRDefault="00CD0B54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37792" behindDoc="1" locked="0" layoutInCell="1" allowOverlap="1" wp14:anchorId="3C1DC8E2" wp14:editId="5DB04F7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CD0B54" w:rsidRDefault="00CD0B54" w:rsidP="00DA49D6"/>
        </w:tc>
        <w:tc>
          <w:tcPr>
            <w:tcW w:w="850" w:type="dxa"/>
          </w:tcPr>
          <w:p w:rsidR="00CD0B54" w:rsidRDefault="00CD0B54" w:rsidP="00DA49D6"/>
        </w:tc>
        <w:tc>
          <w:tcPr>
            <w:tcW w:w="1480" w:type="dxa"/>
          </w:tcPr>
          <w:p w:rsidR="00CD0B54" w:rsidRPr="00DA49D6" w:rsidRDefault="00E6071A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21 / 22 / 23 / 24</w:t>
            </w:r>
          </w:p>
        </w:tc>
      </w:tr>
      <w:tr w:rsidR="005F5124" w:rsidTr="005F5124">
        <w:trPr>
          <w:trHeight w:val="342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7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86944" behindDoc="1" locked="0" layoutInCell="1" allowOverlap="1" wp14:anchorId="7DF5C599" wp14:editId="58AA760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 xml:space="preserve">25 / 26 / 27 </w:t>
            </w:r>
          </w:p>
        </w:tc>
      </w:tr>
      <w:tr w:rsidR="005F5124" w:rsidTr="005F5124">
        <w:trPr>
          <w:trHeight w:val="347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8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87968" behindDoc="1" locked="0" layoutInCell="1" allowOverlap="1" wp14:anchorId="406969A4" wp14:editId="270695A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62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28 / 29 / 30</w:t>
            </w:r>
          </w:p>
        </w:tc>
      </w:tr>
      <w:tr w:rsidR="005F5124" w:rsidTr="005F5124">
        <w:trPr>
          <w:trHeight w:val="334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9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88992" behindDoc="1" locked="0" layoutInCell="1" allowOverlap="1" wp14:anchorId="22712426" wp14:editId="69847D8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31 / 32 / 33</w:t>
            </w:r>
          </w:p>
        </w:tc>
      </w:tr>
      <w:tr w:rsidR="005F5124" w:rsidTr="005F5124">
        <w:trPr>
          <w:trHeight w:val="359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F79646" w:themeColor="accent6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92D05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92D050"/>
                <w:sz w:val="23"/>
                <w:szCs w:val="23"/>
              </w:rPr>
              <w:t>RAMADAN 10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Pr="00B5111D" w:rsidRDefault="00EE16F2" w:rsidP="00DA49D6">
            <w:pPr>
              <w:rPr>
                <w:sz w:val="1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0016" behindDoc="1" locked="0" layoutInCell="1" allowOverlap="1" wp14:anchorId="4EE98C44" wp14:editId="70B6ECF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Revise 1 - 33</w:t>
            </w:r>
          </w:p>
        </w:tc>
      </w:tr>
      <w:tr w:rsidR="005F5124" w:rsidTr="005F5124">
        <w:trPr>
          <w:trHeight w:val="328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EE16F2" w:rsidRPr="00373CC8" w:rsidRDefault="00EE16F2" w:rsidP="00DA49D6">
            <w:pPr>
              <w:ind w:left="113" w:right="113"/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  <w:r w:rsidRPr="00373CC8">
              <w:rPr>
                <w:rFonts w:ascii="Agency FB" w:hAnsi="Agency FB"/>
                <w:b/>
                <w:color w:val="000000" w:themeColor="text1"/>
                <w:sz w:val="28"/>
              </w:rPr>
              <w:t>DAYS  OF FORGIVENESS</w:t>
            </w: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1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b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91040" behindDoc="1" locked="0" layoutInCell="1" allowOverlap="1" wp14:anchorId="36DCB6EE" wp14:editId="4C62880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34 / 35 / 36 / 37</w:t>
            </w:r>
          </w:p>
        </w:tc>
      </w:tr>
      <w:tr w:rsidR="005F5124" w:rsidTr="005F5124">
        <w:trPr>
          <w:trHeight w:val="349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2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1992064" behindDoc="1" locked="0" layoutInCell="1" allowOverlap="1" wp14:anchorId="46726BE6" wp14:editId="2EA231BE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38 / 39 / 40 / 41</w:t>
            </w:r>
          </w:p>
        </w:tc>
      </w:tr>
      <w:tr w:rsidR="005F5124" w:rsidTr="005F5124">
        <w:trPr>
          <w:trHeight w:val="321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3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5F5124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2544" behindDoc="1" locked="0" layoutInCell="1" allowOverlap="1" wp14:anchorId="1313CE17" wp14:editId="79D5FF5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42 / 43 / 44 / 45</w:t>
            </w:r>
          </w:p>
        </w:tc>
      </w:tr>
      <w:tr w:rsidR="005F5124" w:rsidTr="005F5124">
        <w:trPr>
          <w:trHeight w:val="342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4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3568" behindDoc="1" locked="0" layoutInCell="1" allowOverlap="1" wp14:anchorId="04DDFD34" wp14:editId="53476D0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46 / 47 / 48 / 49</w:t>
            </w:r>
          </w:p>
        </w:tc>
      </w:tr>
      <w:tr w:rsidR="005F5124" w:rsidTr="005F5124">
        <w:trPr>
          <w:trHeight w:val="330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5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4592" behindDoc="1" locked="0" layoutInCell="1" allowOverlap="1" wp14:anchorId="43F07297" wp14:editId="7A68D81B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50 / 51 / 52 / 53</w:t>
            </w:r>
          </w:p>
        </w:tc>
      </w:tr>
      <w:tr w:rsidR="005F5124" w:rsidTr="005F5124">
        <w:trPr>
          <w:trHeight w:val="334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6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5616" behindDoc="1" locked="0" layoutInCell="1" allowOverlap="1" wp14:anchorId="746199DF" wp14:editId="5F5905F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54 / 55 / 56 / 57</w:t>
            </w:r>
          </w:p>
        </w:tc>
      </w:tr>
      <w:tr w:rsidR="005F5124" w:rsidTr="005F5124">
        <w:trPr>
          <w:trHeight w:val="340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7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6640" behindDoc="1" locked="0" layoutInCell="1" allowOverlap="1" wp14:anchorId="04162E1E" wp14:editId="61F3E48D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 xml:space="preserve">58 / 59 / 60 </w:t>
            </w:r>
          </w:p>
        </w:tc>
      </w:tr>
      <w:tr w:rsidR="005F5124" w:rsidTr="005F512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8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17664" behindDoc="1" locked="0" layoutInCell="1" allowOverlap="1" wp14:anchorId="2E5B9532" wp14:editId="0A775E5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61 / 62 / 63</w:t>
            </w:r>
          </w:p>
        </w:tc>
      </w:tr>
      <w:tr w:rsidR="005F5124" w:rsidTr="005F5124">
        <w:trPr>
          <w:trHeight w:val="349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19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2000" behindDoc="1" locked="0" layoutInCell="1" allowOverlap="1" wp14:anchorId="1F65DE36" wp14:editId="220A8EFE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64 / 65 / 66</w:t>
            </w:r>
          </w:p>
        </w:tc>
      </w:tr>
      <w:tr w:rsidR="005F5124" w:rsidTr="005F5124">
        <w:trPr>
          <w:trHeight w:val="337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jc w:val="center"/>
              <w:rPr>
                <w:rFonts w:ascii="Agency FB" w:hAnsi="Agency FB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76923C" w:themeColor="accent3" w:themeShade="BF"/>
                <w:sz w:val="23"/>
                <w:szCs w:val="23"/>
              </w:rPr>
              <w:t>RAMADAN 20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3024" behindDoc="1" locked="0" layoutInCell="1" allowOverlap="1" wp14:anchorId="39B798F6" wp14:editId="5373E85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Revise 1 - 66</w:t>
            </w:r>
          </w:p>
        </w:tc>
      </w:tr>
      <w:tr w:rsidR="005F5124" w:rsidTr="005F5124">
        <w:trPr>
          <w:trHeight w:val="342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EE16F2" w:rsidRPr="00373CC8" w:rsidRDefault="00EE16F2" w:rsidP="00DA49D6">
            <w:pPr>
              <w:ind w:left="113" w:right="113"/>
              <w:jc w:val="center"/>
              <w:rPr>
                <w:rFonts w:ascii="Agency FB" w:hAnsi="Agency FB"/>
                <w:b/>
                <w:color w:val="984806" w:themeColor="accent6" w:themeShade="80"/>
                <w:sz w:val="28"/>
              </w:rPr>
            </w:pPr>
            <w:r w:rsidRPr="00373CC8">
              <w:rPr>
                <w:rFonts w:ascii="Agency FB" w:hAnsi="Agency FB"/>
                <w:b/>
                <w:color w:val="000000" w:themeColor="text1"/>
                <w:sz w:val="28"/>
              </w:rPr>
              <w:t>SAFETY OF HELLFIRE</w:t>
            </w: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1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4048" behindDoc="1" locked="0" layoutInCell="1" allowOverlap="1" wp14:anchorId="6692928E" wp14:editId="200D4DF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67 / 68 / 69 / 70</w:t>
            </w:r>
          </w:p>
        </w:tc>
      </w:tr>
      <w:tr w:rsidR="005F5124" w:rsidTr="005F5124">
        <w:trPr>
          <w:trHeight w:val="330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2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5072" behindDoc="1" locked="0" layoutInCell="1" allowOverlap="1" wp14:anchorId="789590EB" wp14:editId="1CE570A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71 / 72 / 73 / 74</w:t>
            </w:r>
          </w:p>
        </w:tc>
      </w:tr>
      <w:tr w:rsidR="005F5124" w:rsidTr="005F5124">
        <w:trPr>
          <w:trHeight w:val="334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3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6096" behindDoc="1" locked="0" layoutInCell="1" allowOverlap="1" wp14:anchorId="5D07EDCD" wp14:editId="143AAEE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75 / 76 / 77 / 78</w:t>
            </w:r>
          </w:p>
        </w:tc>
      </w:tr>
      <w:tr w:rsidR="005F5124" w:rsidTr="005F5124">
        <w:trPr>
          <w:trHeight w:val="340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4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37120" behindDoc="1" locked="0" layoutInCell="1" allowOverlap="1" wp14:anchorId="79A5CDE9" wp14:editId="68D9633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79 / 80 / 81 / 82</w:t>
            </w:r>
          </w:p>
        </w:tc>
      </w:tr>
      <w:tr w:rsidR="005F5124" w:rsidTr="005F512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5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45312" behindDoc="1" locked="0" layoutInCell="1" allowOverlap="1" wp14:anchorId="07A1C939" wp14:editId="64B1383E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83 / 84 / 85 / 86</w:t>
            </w:r>
          </w:p>
        </w:tc>
      </w:tr>
      <w:tr w:rsidR="005F5124" w:rsidTr="005F5124">
        <w:trPr>
          <w:trHeight w:val="349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6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46336" behindDoc="1" locked="0" layoutInCell="1" allowOverlap="1" wp14:anchorId="1327826D" wp14:editId="6DC33F6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87 / 88 / 89 / 90</w:t>
            </w:r>
          </w:p>
        </w:tc>
      </w:tr>
      <w:tr w:rsidR="005F5124" w:rsidTr="005F5124">
        <w:trPr>
          <w:trHeight w:val="337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7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47360" behindDoc="1" locked="0" layoutInCell="1" allowOverlap="1" wp14:anchorId="56FA2D2B" wp14:editId="56A3B19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91 / 92 / 93</w:t>
            </w:r>
          </w:p>
        </w:tc>
      </w:tr>
      <w:tr w:rsidR="005F5124" w:rsidTr="005F5124">
        <w:trPr>
          <w:trHeight w:val="342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8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48384" behindDoc="1" locked="0" layoutInCell="1" allowOverlap="1" wp14:anchorId="726E678B" wp14:editId="1087214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94 / 95 / 96</w:t>
            </w:r>
          </w:p>
        </w:tc>
      </w:tr>
      <w:tr w:rsidR="005F5124" w:rsidTr="005F5124">
        <w:trPr>
          <w:trHeight w:val="330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29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49408" behindDoc="1" locked="0" layoutInCell="1" allowOverlap="1" wp14:anchorId="3F893884" wp14:editId="0E4A05A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97 / 98 / 99</w:t>
            </w:r>
          </w:p>
        </w:tc>
      </w:tr>
      <w:tr w:rsidR="005F5124" w:rsidTr="005F5124">
        <w:trPr>
          <w:trHeight w:val="354"/>
        </w:trPr>
        <w:tc>
          <w:tcPr>
            <w:tcW w:w="540" w:type="dxa"/>
            <w:vMerge/>
            <w:shd w:val="clear" w:color="auto" w:fill="auto"/>
          </w:tcPr>
          <w:p w:rsidR="00EE16F2" w:rsidRPr="00373CC8" w:rsidRDefault="00EE16F2" w:rsidP="00DA49D6">
            <w:pPr>
              <w:rPr>
                <w:rFonts w:ascii="Agency FB" w:hAnsi="Agency FB"/>
                <w:b/>
                <w:color w:val="984806" w:themeColor="accent6" w:themeShade="80"/>
                <w:sz w:val="20"/>
              </w:rPr>
            </w:pPr>
          </w:p>
        </w:tc>
        <w:tc>
          <w:tcPr>
            <w:tcW w:w="1285" w:type="dxa"/>
          </w:tcPr>
          <w:p w:rsidR="00EE16F2" w:rsidRPr="00CD0B54" w:rsidRDefault="00EE16F2" w:rsidP="00DA49D6">
            <w:pPr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</w:pPr>
            <w:r w:rsidRPr="00CD0B54">
              <w:rPr>
                <w:rFonts w:ascii="Agency FB" w:hAnsi="Agency FB"/>
                <w:b/>
                <w:color w:val="4F6228" w:themeColor="accent3" w:themeShade="80"/>
                <w:sz w:val="23"/>
                <w:szCs w:val="23"/>
              </w:rPr>
              <w:t>RAMADAN 30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F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Z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A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M</w:t>
            </w:r>
          </w:p>
        </w:tc>
        <w:tc>
          <w:tcPr>
            <w:tcW w:w="430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I</w:t>
            </w:r>
          </w:p>
        </w:tc>
        <w:tc>
          <w:tcPr>
            <w:tcW w:w="429" w:type="dxa"/>
          </w:tcPr>
          <w:p w:rsidR="00EE16F2" w:rsidRPr="00BA74F5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</w:rPr>
            </w:pPr>
            <w:r w:rsidRPr="00BA74F5">
              <w:rPr>
                <w:rFonts w:ascii="Agency FB" w:hAnsi="Agency FB"/>
                <w:b/>
                <w:color w:val="D9D9D9" w:themeColor="background1" w:themeShade="D9"/>
                <w:sz w:val="20"/>
              </w:rPr>
              <w:t>T</w:t>
            </w:r>
          </w:p>
        </w:tc>
        <w:tc>
          <w:tcPr>
            <w:tcW w:w="1236" w:type="dxa"/>
            <w:gridSpan w:val="3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color w:val="D9D9D9" w:themeColor="background1" w:themeShade="D9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4"/>
              </w:rPr>
              <w:t>Q / H / F</w:t>
            </w:r>
          </w:p>
        </w:tc>
        <w:tc>
          <w:tcPr>
            <w:tcW w:w="1275" w:type="dxa"/>
          </w:tcPr>
          <w:p w:rsidR="00EE16F2" w:rsidRPr="005F5124" w:rsidRDefault="00EE16F2" w:rsidP="00DA49D6">
            <w:pPr>
              <w:rPr>
                <w:rFonts w:ascii="Agency FB" w:hAnsi="Agency FB"/>
                <w:sz w:val="20"/>
              </w:rPr>
            </w:pPr>
            <w:r w:rsidRPr="005F5124">
              <w:rPr>
                <w:rFonts w:ascii="Agency FB" w:hAnsi="Agency FB"/>
                <w:color w:val="D9D9D9" w:themeColor="background1" w:themeShade="D9"/>
                <w:sz w:val="20"/>
              </w:rPr>
              <w:t>_______</w:t>
            </w:r>
            <w:r w:rsidRPr="005F5124">
              <w:rPr>
                <w:rFonts w:ascii="Agency FB" w:hAnsi="Agency FB"/>
                <w:sz w:val="20"/>
              </w:rPr>
              <w:t xml:space="preserve"> minutes</w:t>
            </w:r>
          </w:p>
        </w:tc>
        <w:tc>
          <w:tcPr>
            <w:tcW w:w="1134" w:type="dxa"/>
          </w:tcPr>
          <w:p w:rsidR="00EE16F2" w:rsidRDefault="00EE16F2" w:rsidP="00DA49D6">
            <w:r>
              <w:rPr>
                <w:noProof/>
                <w:lang w:eastAsia="en-GB"/>
              </w:rPr>
              <w:drawing>
                <wp:anchor distT="0" distB="0" distL="114300" distR="114300" simplePos="0" relativeHeight="252050432" behindDoc="1" locked="0" layoutInCell="1" allowOverlap="1" wp14:anchorId="744A77F4" wp14:editId="67E8CF9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EE16F2" w:rsidRDefault="00EE16F2" w:rsidP="00DA49D6"/>
        </w:tc>
        <w:tc>
          <w:tcPr>
            <w:tcW w:w="850" w:type="dxa"/>
          </w:tcPr>
          <w:p w:rsidR="00EE16F2" w:rsidRDefault="00EE16F2" w:rsidP="00DA49D6"/>
        </w:tc>
        <w:tc>
          <w:tcPr>
            <w:tcW w:w="1480" w:type="dxa"/>
          </w:tcPr>
          <w:p w:rsidR="00EE16F2" w:rsidRPr="00DA49D6" w:rsidRDefault="00EE16F2" w:rsidP="00DA49D6">
            <w:pPr>
              <w:jc w:val="center"/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</w:pPr>
            <w:r w:rsidRPr="00DA49D6">
              <w:rPr>
                <w:rFonts w:ascii="Agency FB" w:hAnsi="Agency FB"/>
                <w:b/>
                <w:color w:val="D9D9D9" w:themeColor="background1" w:themeShade="D9"/>
                <w:sz w:val="20"/>
                <w:szCs w:val="20"/>
              </w:rPr>
              <w:t>Revise 1 - 99</w:t>
            </w:r>
          </w:p>
        </w:tc>
      </w:tr>
    </w:tbl>
    <w:p w:rsidR="005C220F" w:rsidRDefault="005F09DE" w:rsidP="005F09DE">
      <w:pPr>
        <w:rPr>
          <w:rFonts w:ascii="Agency FB" w:hAnsi="Agency FB" w:cs="Arial"/>
          <w:color w:val="000000"/>
          <w:spacing w:val="9"/>
          <w:sz w:val="8"/>
          <w:szCs w:val="36"/>
          <w:shd w:val="clear" w:color="auto" w:fill="FFFFFF"/>
        </w:rPr>
      </w:pPr>
      <w:r w:rsidRPr="005C220F">
        <w:rPr>
          <w:rFonts w:ascii="Agency FB" w:hAnsi="Agency FB" w:cs="Arial"/>
          <w:color w:val="000000"/>
          <w:spacing w:val="9"/>
          <w:sz w:val="20"/>
          <w:szCs w:val="36"/>
          <w:shd w:val="clear" w:color="auto" w:fill="FFFFFF"/>
        </w:rPr>
        <w:t>Allah SWT said, “Every good deed of Adam’s son is for him except fasting; it is for Me and I shall reward it…” (</w:t>
      </w:r>
      <w:proofErr w:type="spellStart"/>
      <w:r w:rsidRPr="005C220F">
        <w:rPr>
          <w:rFonts w:ascii="Agency FB" w:hAnsi="Agency FB" w:cs="Arial"/>
          <w:color w:val="000000"/>
          <w:spacing w:val="9"/>
          <w:sz w:val="20"/>
          <w:szCs w:val="36"/>
          <w:shd w:val="clear" w:color="auto" w:fill="FFFFFF"/>
        </w:rPr>
        <w:t>Saheeh</w:t>
      </w:r>
      <w:proofErr w:type="spellEnd"/>
      <w:r w:rsidRPr="005C220F">
        <w:rPr>
          <w:rFonts w:ascii="Agency FB" w:hAnsi="Agency FB" w:cs="Arial"/>
          <w:color w:val="000000"/>
          <w:spacing w:val="9"/>
          <w:sz w:val="20"/>
          <w:szCs w:val="36"/>
          <w:shd w:val="clear" w:color="auto" w:fill="FFFFFF"/>
        </w:rPr>
        <w:t xml:space="preserve"> Bukhari)</w:t>
      </w:r>
    </w:p>
    <w:p w:rsidR="005C220F" w:rsidRPr="005C220F" w:rsidRDefault="005C220F" w:rsidP="005F09DE">
      <w:pPr>
        <w:rPr>
          <w:rFonts w:ascii="Agency FB" w:hAnsi="Agency FB" w:cs="Arial"/>
          <w:color w:val="000000"/>
          <w:spacing w:val="9"/>
          <w:sz w:val="2"/>
          <w:szCs w:val="36"/>
          <w:shd w:val="clear" w:color="auto" w:fill="FFFFFF"/>
        </w:rPr>
      </w:pPr>
    </w:p>
    <w:p w:rsidR="00791E2C" w:rsidRPr="008D1285" w:rsidRDefault="00CF5E0A" w:rsidP="00F721A6">
      <w:pPr>
        <w:jc w:val="center"/>
        <w:rPr>
          <w:rFonts w:ascii="Agency FB" w:hAnsi="Agency FB"/>
          <w:bCs/>
          <w:sz w:val="20"/>
          <w:lang w:val="en-US"/>
        </w:rPr>
      </w:pPr>
      <w:r w:rsidRPr="00F721A6">
        <w:rPr>
          <w:noProof/>
          <w:color w:val="4F6228" w:themeColor="accent3" w:themeShade="80"/>
          <w:sz w:val="28"/>
          <w:lang w:eastAsia="en-GB"/>
        </w:rPr>
        <w:drawing>
          <wp:anchor distT="0" distB="0" distL="114300" distR="114300" simplePos="0" relativeHeight="251801600" behindDoc="1" locked="0" layoutInCell="1" allowOverlap="1" wp14:anchorId="2C224DD4" wp14:editId="3B1091DC">
            <wp:simplePos x="0" y="0"/>
            <wp:positionH relativeFrom="column">
              <wp:posOffset>5686425</wp:posOffset>
            </wp:positionH>
            <wp:positionV relativeFrom="paragraph">
              <wp:posOffset>303530</wp:posOffset>
            </wp:positionV>
            <wp:extent cx="957580" cy="993775"/>
            <wp:effectExtent l="0" t="0" r="0" b="0"/>
            <wp:wrapTight wrapText="bothSides">
              <wp:wrapPolygon edited="0">
                <wp:start x="0" y="0"/>
                <wp:lineTo x="0" y="21117"/>
                <wp:lineTo x="21056" y="21117"/>
                <wp:lineTo x="21056" y="0"/>
                <wp:lineTo x="0" y="0"/>
              </wp:wrapPolygon>
            </wp:wrapTight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F2" w:rsidRPr="00F721A6">
        <w:rPr>
          <w:rFonts w:ascii="Agency FB" w:hAnsi="Agency FB"/>
          <w:bCs/>
          <w:noProof/>
          <w:color w:val="4F6228" w:themeColor="accent3" w:themeShade="80"/>
          <w:sz w:val="28"/>
          <w:lang w:eastAsia="en-GB"/>
        </w:rPr>
        <w:drawing>
          <wp:anchor distT="0" distB="0" distL="114300" distR="114300" simplePos="0" relativeHeight="251834368" behindDoc="1" locked="0" layoutInCell="1" allowOverlap="1" wp14:anchorId="0F3F7478" wp14:editId="1063DFF6">
            <wp:simplePos x="0" y="0"/>
            <wp:positionH relativeFrom="column">
              <wp:posOffset>-1270</wp:posOffset>
            </wp:positionH>
            <wp:positionV relativeFrom="paragraph">
              <wp:posOffset>716915</wp:posOffset>
            </wp:positionV>
            <wp:extent cx="279400" cy="279400"/>
            <wp:effectExtent l="0" t="0" r="6350" b="635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logo_2016.svg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A6" w:rsidRPr="00F721A6">
        <w:rPr>
          <w:rFonts w:ascii="Agency FB" w:hAnsi="Agency FB"/>
          <w:bCs/>
          <w:noProof/>
          <w:color w:val="4F6228" w:themeColor="accent3" w:themeShade="80"/>
          <w:sz w:val="28"/>
          <w:lang w:eastAsia="en-GB"/>
        </w:rPr>
        <w:drawing>
          <wp:anchor distT="0" distB="0" distL="114300" distR="114300" simplePos="0" relativeHeight="251835392" behindDoc="1" locked="0" layoutInCell="1" allowOverlap="1" wp14:anchorId="629394F7" wp14:editId="52C6B533">
            <wp:simplePos x="0" y="0"/>
            <wp:positionH relativeFrom="column">
              <wp:posOffset>1879600</wp:posOffset>
            </wp:positionH>
            <wp:positionV relativeFrom="paragraph">
              <wp:posOffset>762000</wp:posOffset>
            </wp:positionV>
            <wp:extent cx="311785" cy="215900"/>
            <wp:effectExtent l="0" t="0" r="0" b="0"/>
            <wp:wrapTight wrapText="bothSides">
              <wp:wrapPolygon edited="0">
                <wp:start x="0" y="0"/>
                <wp:lineTo x="0" y="19059"/>
                <wp:lineTo x="19796" y="19059"/>
                <wp:lineTo x="19796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full-color_icon_(2017).sv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R</w:t>
      </w:r>
      <w:r w:rsidR="00631BAE" w:rsidRPr="00F721A6">
        <w:rPr>
          <w:rFonts w:ascii="Agency FB" w:hAnsi="Agency FB"/>
          <w:bCs/>
          <w:sz w:val="32"/>
        </w:rPr>
        <w:t xml:space="preserve">emember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A</w:t>
      </w:r>
      <w:r w:rsidR="00631BAE" w:rsidRPr="00F721A6">
        <w:rPr>
          <w:rFonts w:ascii="Agency FB" w:hAnsi="Agency FB"/>
          <w:bCs/>
          <w:sz w:val="32"/>
        </w:rPr>
        <w:t xml:space="preserve">llah,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M</w:t>
      </w:r>
      <w:r w:rsidR="00631BAE" w:rsidRPr="00F721A6">
        <w:rPr>
          <w:rFonts w:ascii="Agency FB" w:hAnsi="Agency FB"/>
          <w:bCs/>
          <w:sz w:val="32"/>
        </w:rPr>
        <w:t xml:space="preserve">orning,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A</w:t>
      </w:r>
      <w:r w:rsidR="00631BAE" w:rsidRPr="00F721A6">
        <w:rPr>
          <w:rFonts w:ascii="Agency FB" w:hAnsi="Agency FB"/>
          <w:bCs/>
          <w:sz w:val="32"/>
        </w:rPr>
        <w:t xml:space="preserve">fternoon,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D</w:t>
      </w:r>
      <w:r w:rsidR="00631BAE" w:rsidRPr="00F721A6">
        <w:rPr>
          <w:rFonts w:ascii="Agency FB" w:hAnsi="Agency FB"/>
          <w:bCs/>
          <w:sz w:val="32"/>
        </w:rPr>
        <w:t xml:space="preserve">ay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A</w:t>
      </w:r>
      <w:r w:rsidR="00631BAE" w:rsidRPr="00F721A6">
        <w:rPr>
          <w:rFonts w:ascii="Agency FB" w:hAnsi="Agency FB"/>
          <w:bCs/>
          <w:sz w:val="32"/>
        </w:rPr>
        <w:t xml:space="preserve">nd </w:t>
      </w:r>
      <w:r w:rsidR="00631BAE" w:rsidRPr="00F721A6">
        <w:rPr>
          <w:rFonts w:ascii="Agency FB" w:hAnsi="Agency FB"/>
          <w:b/>
          <w:bCs/>
          <w:color w:val="4F6228" w:themeColor="accent3" w:themeShade="80"/>
          <w:sz w:val="32"/>
        </w:rPr>
        <w:t>N</w:t>
      </w:r>
      <w:r w:rsidR="00631BAE" w:rsidRPr="00F721A6">
        <w:rPr>
          <w:rFonts w:ascii="Agency FB" w:hAnsi="Agency FB"/>
          <w:bCs/>
          <w:color w:val="4F6228" w:themeColor="accent3" w:themeShade="80"/>
          <w:sz w:val="32"/>
        </w:rPr>
        <w:t>i</w:t>
      </w:r>
      <w:r w:rsidR="00631BAE" w:rsidRPr="00F721A6">
        <w:rPr>
          <w:rFonts w:ascii="Agency FB" w:hAnsi="Agency FB"/>
          <w:bCs/>
          <w:sz w:val="32"/>
        </w:rPr>
        <w:t>ght</w:t>
      </w:r>
      <w:r w:rsidR="008D1285" w:rsidRPr="00F721A6">
        <w:rPr>
          <w:rFonts w:ascii="Agency FB" w:hAnsi="Agency FB"/>
          <w:bCs/>
          <w:sz w:val="32"/>
        </w:rPr>
        <w:t>.</w:t>
      </w:r>
    </w:p>
    <w:sectPr w:rsidR="00791E2C" w:rsidRPr="008D1285" w:rsidSect="008D07FF">
      <w:headerReference w:type="default" r:id="rId22"/>
      <w:headerReference w:type="first" r:id="rId23"/>
      <w:footerReference w:type="first" r:id="rId24"/>
      <w:pgSz w:w="11906" w:h="16838"/>
      <w:pgMar w:top="1440" w:right="1440" w:bottom="1440" w:left="1440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3F4" w:rsidRDefault="007D53F4" w:rsidP="00194911">
      <w:pPr>
        <w:spacing w:after="0" w:line="240" w:lineRule="auto"/>
      </w:pPr>
      <w:r>
        <w:separator/>
      </w:r>
    </w:p>
  </w:endnote>
  <w:endnote w:type="continuationSeparator" w:id="0">
    <w:p w:rsidR="007D53F4" w:rsidRDefault="007D53F4" w:rsidP="0019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1A6" w:rsidRDefault="00F721A6">
    <w:pPr>
      <w:pStyle w:val="Footer"/>
    </w:pPr>
    <w:r>
      <w:rPr>
        <w:rFonts w:ascii="Agency FB" w:hAnsi="Agency FB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827EB2E" wp14:editId="2E764AA8">
          <wp:simplePos x="0" y="0"/>
          <wp:positionH relativeFrom="column">
            <wp:posOffset>3580765</wp:posOffset>
          </wp:positionH>
          <wp:positionV relativeFrom="paragraph">
            <wp:posOffset>108585</wp:posOffset>
          </wp:positionV>
          <wp:extent cx="293370" cy="29337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725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50413C08" wp14:editId="71A8EA0D">
              <wp:extent cx="304800" cy="304800"/>
              <wp:effectExtent l="0" t="0" r="0" b="0"/>
              <wp:docPr id="62" name="Rectangle 62" descr="THE NEW INSTAGRAM LOGO PNG 20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2" o:spid="_x0000_s1026" alt="Description: THE NEW INSTAGRAM LOGO PNG 20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LRMBT9cCAADhBQAADgAAAAAAAAAAAAAAAAAuAgAAZHJzL2Uyb0Rv&#10;Yy54bWxQSwECLQAUAAYACAAAACEATKDpLNgAAAADAQAADwAAAAAAAAAAAAAAAAAx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Agency FB" w:hAnsi="Agency FB"/>
      </w:rPr>
      <w:t xml:space="preserve"> </w:t>
    </w:r>
    <w:r w:rsidRPr="00424C21">
      <w:rPr>
        <w:rFonts w:ascii="Agency FB" w:hAnsi="Agency FB"/>
      </w:rPr>
      <w:t>khayracademy</w:t>
    </w:r>
    <w:r>
      <w:rPr>
        <w:rFonts w:ascii="Agency FB" w:hAnsi="Agency FB"/>
      </w:rPr>
      <w:t xml:space="preserve">                                               Khayr Academy                                     info@khayracademy.com</w:t>
    </w:r>
    <w:r>
      <w:rPr>
        <w:noProof/>
        <w:lang w:eastAsia="en-GB"/>
      </w:rPr>
      <w:drawing>
        <wp:inline distT="0" distB="0" distL="0" distR="0">
          <wp:extent cx="5731510" cy="5731510"/>
          <wp:effectExtent l="0" t="0" r="2540" b="254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_2016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731510"/>
          <wp:effectExtent l="0" t="0" r="2540" b="254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_2016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3F4" w:rsidRDefault="007D53F4" w:rsidP="00194911">
      <w:pPr>
        <w:spacing w:after="0" w:line="240" w:lineRule="auto"/>
      </w:pPr>
      <w:r>
        <w:separator/>
      </w:r>
    </w:p>
  </w:footnote>
  <w:footnote w:type="continuationSeparator" w:id="0">
    <w:p w:rsidR="007D53F4" w:rsidRDefault="007D53F4" w:rsidP="0019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1A6" w:rsidRDefault="00F721A6" w:rsidP="001949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1A6" w:rsidRPr="005F5124" w:rsidRDefault="00F721A6" w:rsidP="003946C1">
    <w:pPr>
      <w:pStyle w:val="Header"/>
      <w:jc w:val="center"/>
      <w:rPr>
        <w:rFonts w:ascii="Showcard Gothic" w:hAnsi="Showcard Gothic"/>
        <w:b/>
        <w:color w:val="9BBB59" w:themeColor="accent3"/>
        <w:sz w:val="56"/>
        <w:szCs w:val="50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F5124">
      <w:rPr>
        <w:rFonts w:ascii="Showcard Gothic" w:hAnsi="Showcard Gothic"/>
        <w:b/>
        <w:color w:val="9BBB59" w:themeColor="accent3"/>
        <w:sz w:val="56"/>
        <w:szCs w:val="50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RAMADAN TRACKER (CHILDREN)</w:t>
    </w:r>
  </w:p>
  <w:p w:rsidR="00F721A6" w:rsidRPr="005F5124" w:rsidRDefault="00F721A6">
    <w:pPr>
      <w:pStyle w:val="Header"/>
      <w:rPr>
        <w:rFonts w:ascii="Showcard Gothic" w:hAnsi="Showcard Gothic"/>
        <w:b/>
        <w:sz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D1"/>
    <w:rsid w:val="00046C26"/>
    <w:rsid w:val="00194911"/>
    <w:rsid w:val="001E24FD"/>
    <w:rsid w:val="001E3710"/>
    <w:rsid w:val="002164C5"/>
    <w:rsid w:val="002E584F"/>
    <w:rsid w:val="002F3DCA"/>
    <w:rsid w:val="00373CC8"/>
    <w:rsid w:val="003946C1"/>
    <w:rsid w:val="00424C21"/>
    <w:rsid w:val="00433CB6"/>
    <w:rsid w:val="00487E9C"/>
    <w:rsid w:val="004E20A4"/>
    <w:rsid w:val="0056354D"/>
    <w:rsid w:val="005C04AA"/>
    <w:rsid w:val="005C220F"/>
    <w:rsid w:val="005F09DE"/>
    <w:rsid w:val="005F5124"/>
    <w:rsid w:val="00630D9B"/>
    <w:rsid w:val="00631BAE"/>
    <w:rsid w:val="006564B6"/>
    <w:rsid w:val="007119F4"/>
    <w:rsid w:val="00791E2C"/>
    <w:rsid w:val="007D53F4"/>
    <w:rsid w:val="007E38AA"/>
    <w:rsid w:val="008D07FF"/>
    <w:rsid w:val="008D1285"/>
    <w:rsid w:val="00901032"/>
    <w:rsid w:val="00944E7E"/>
    <w:rsid w:val="009E3B64"/>
    <w:rsid w:val="009F77EE"/>
    <w:rsid w:val="00A150DE"/>
    <w:rsid w:val="00A3436E"/>
    <w:rsid w:val="00AA0118"/>
    <w:rsid w:val="00B5111D"/>
    <w:rsid w:val="00B54D0E"/>
    <w:rsid w:val="00B76189"/>
    <w:rsid w:val="00B76412"/>
    <w:rsid w:val="00BA74F5"/>
    <w:rsid w:val="00BB75E3"/>
    <w:rsid w:val="00C05AC6"/>
    <w:rsid w:val="00C129FB"/>
    <w:rsid w:val="00CA20DF"/>
    <w:rsid w:val="00CC50AA"/>
    <w:rsid w:val="00CD0B54"/>
    <w:rsid w:val="00CF5E0A"/>
    <w:rsid w:val="00D22E7F"/>
    <w:rsid w:val="00DA49D6"/>
    <w:rsid w:val="00E6071A"/>
    <w:rsid w:val="00EE16F2"/>
    <w:rsid w:val="00F033DD"/>
    <w:rsid w:val="00F468D2"/>
    <w:rsid w:val="00F721A6"/>
    <w:rsid w:val="00F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3CF07E-127E-1746-B8F1-B47F93ED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11"/>
  </w:style>
  <w:style w:type="paragraph" w:styleId="Footer">
    <w:name w:val="footer"/>
    <w:basedOn w:val="Normal"/>
    <w:link w:val="FooterChar"/>
    <w:uiPriority w:val="99"/>
    <w:unhideWhenUsed/>
    <w:rsid w:val="0019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11"/>
  </w:style>
  <w:style w:type="paragraph" w:styleId="BalloonText">
    <w:name w:val="Balloon Text"/>
    <w:basedOn w:val="Normal"/>
    <w:link w:val="BalloonTextChar"/>
    <w:uiPriority w:val="99"/>
    <w:semiHidden/>
    <w:unhideWhenUsed/>
    <w:rsid w:val="00B7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microsoft.com/office/2007/relationships/hdphoto" Target="media/hdphoto2.wdp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2.pn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microsoft.com/office/2007/relationships/hdphoto" Target="media/hdphoto1.wdp" /><Relationship Id="rId20" Type="http://schemas.microsoft.com/office/2007/relationships/hdphoto" Target="media/hdphoto3.wdp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header" Target="header2.xml" /><Relationship Id="rId10" Type="http://schemas.openxmlformats.org/officeDocument/2006/relationships/image" Target="media/image4.jpeg" /><Relationship Id="rId19" Type="http://schemas.openxmlformats.org/officeDocument/2006/relationships/image" Target="media/image11.pn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 /><Relationship Id="rId2" Type="http://schemas.microsoft.com/office/2007/relationships/hdphoto" Target="media/hdphoto4.wdp" /><Relationship Id="rId1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74A9-383D-4A16-A80B-194B9ECB34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a khatun</dc:creator>
  <cp:lastModifiedBy>Ubaidullah Abdul Awal</cp:lastModifiedBy>
  <cp:revision>2</cp:revision>
  <dcterms:created xsi:type="dcterms:W3CDTF">2022-03-07T00:15:00Z</dcterms:created>
  <dcterms:modified xsi:type="dcterms:W3CDTF">2022-03-07T00:15:00Z</dcterms:modified>
</cp:coreProperties>
</file>